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就是不一样  法国深度游指南</w:t>
      </w:r>
    </w:p>
    <w:p>
      <w:r>
        <w:t>作者：淡欣著</w:t>
      </w:r>
    </w:p>
    <w:p>
      <w:r>
        <w:t>出版社：北京:中国市场出版社,2013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巴黎就是不一样  法国深度游指南 评论地址：https://www.jiaokey.com/book/detail/1346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